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095A0A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095A0A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BA7BBC" w:rsidRPr="00095A0A">
        <w:rPr>
          <w:rFonts w:ascii="Times New Roman" w:hAnsi="Times New Roman"/>
          <w:b/>
          <w:sz w:val="28"/>
          <w:szCs w:val="28"/>
        </w:rPr>
        <w:t xml:space="preserve">27 </w:t>
      </w:r>
      <w:r w:rsidR="00BA7BBC" w:rsidRPr="00095A0A"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BA7BBC" w:rsidRPr="00095A0A">
        <w:rPr>
          <w:rFonts w:ascii="Times New Roman" w:hAnsi="Times New Roman"/>
          <w:b/>
          <w:sz w:val="28"/>
          <w:szCs w:val="28"/>
        </w:rPr>
        <w:t>2</w:t>
      </w:r>
      <w:r w:rsidR="00BA7BBC" w:rsidRPr="00095A0A">
        <w:rPr>
          <w:rFonts w:ascii="Times New Roman" w:hAnsi="Times New Roman"/>
          <w:b/>
          <w:sz w:val="28"/>
          <w:szCs w:val="28"/>
          <w:lang w:val="uk-UA"/>
        </w:rPr>
        <w:t xml:space="preserve"> черв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ня </w:t>
      </w:r>
      <w:r w:rsidR="00E2480F" w:rsidRPr="00095A0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095A0A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8"/>
        <w:gridCol w:w="3119"/>
        <w:gridCol w:w="2694"/>
        <w:gridCol w:w="2125"/>
      </w:tblGrid>
      <w:tr w:rsidR="001B19DB" w:rsidRPr="00095A0A" w:rsidTr="002852C1">
        <w:trPr>
          <w:trHeight w:val="796"/>
        </w:trPr>
        <w:tc>
          <w:tcPr>
            <w:tcW w:w="708" w:type="dxa"/>
          </w:tcPr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8" w:type="dxa"/>
          </w:tcPr>
          <w:p w:rsidR="00375068" w:rsidRPr="00095A0A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19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25" w:type="dxa"/>
          </w:tcPr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095A0A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3C3A22" w:rsidRPr="00095A0A" w:rsidTr="002852C1">
        <w:trPr>
          <w:trHeight w:val="559"/>
        </w:trPr>
        <w:tc>
          <w:tcPr>
            <w:tcW w:w="708" w:type="dxa"/>
            <w:vAlign w:val="center"/>
          </w:tcPr>
          <w:p w:rsidR="003C3A22" w:rsidRPr="00095A0A" w:rsidRDefault="009E4F9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vAlign w:val="center"/>
          </w:tcPr>
          <w:p w:rsidR="00095A0A" w:rsidRDefault="003C3A22" w:rsidP="000E21B5">
            <w:pPr>
              <w:jc w:val="center"/>
              <w:rPr>
                <w:lang w:val="ru-RU"/>
              </w:rPr>
            </w:pPr>
            <w:r w:rsidRPr="00095A0A">
              <w:t>Щотижнева нарада м</w:t>
            </w:r>
            <w:r w:rsidR="0096573E" w:rsidRPr="00095A0A">
              <w:t>іського голови Бондаренка А.В.</w:t>
            </w:r>
            <w:r w:rsidR="0096573E" w:rsidRPr="00095A0A">
              <w:rPr>
                <w:lang w:val="ru-RU"/>
              </w:rPr>
              <w:t xml:space="preserve"> </w:t>
            </w:r>
          </w:p>
          <w:p w:rsidR="003C3A22" w:rsidRPr="00095A0A" w:rsidRDefault="003C3A22" w:rsidP="000E21B5">
            <w:pPr>
              <w:jc w:val="center"/>
            </w:pPr>
            <w:r w:rsidRPr="00095A0A"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3119" w:type="dxa"/>
            <w:vAlign w:val="center"/>
          </w:tcPr>
          <w:p w:rsidR="003C3A22" w:rsidRPr="00095A0A" w:rsidRDefault="00BA7BBC" w:rsidP="009F29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96573E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</w:p>
          <w:p w:rsidR="003C3A22" w:rsidRPr="00095A0A" w:rsidRDefault="003C3A22" w:rsidP="000E21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>8.</w:t>
            </w: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3C3A22" w:rsidRPr="00095A0A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3C3A22" w:rsidRPr="00095A0A" w:rsidRDefault="009D7991" w:rsidP="009D7991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C3A22"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3C3A22" w:rsidRPr="00095A0A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3C3A22" w:rsidRPr="00095A0A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7422" w:rsidRPr="00095A0A" w:rsidTr="002852C1">
        <w:trPr>
          <w:trHeight w:val="558"/>
        </w:trPr>
        <w:tc>
          <w:tcPr>
            <w:tcW w:w="708" w:type="dxa"/>
            <w:vAlign w:val="center"/>
          </w:tcPr>
          <w:p w:rsidR="00E17422" w:rsidRPr="00095A0A" w:rsidRDefault="009E4F9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bookmarkStart w:id="0" w:name="_GoBack"/>
            <w:bookmarkEnd w:id="0"/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19" w:type="dxa"/>
            <w:vAlign w:val="center"/>
          </w:tcPr>
          <w:p w:rsidR="007310F2" w:rsidRPr="00095A0A" w:rsidRDefault="009F29E8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7310F2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</w:p>
          <w:p w:rsidR="00E17422" w:rsidRPr="00095A0A" w:rsidRDefault="007310F2" w:rsidP="0073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20767E" w:rsidRPr="00095A0A" w:rsidTr="002852C1">
        <w:trPr>
          <w:trHeight w:val="558"/>
        </w:trPr>
        <w:tc>
          <w:tcPr>
            <w:tcW w:w="708" w:type="dxa"/>
            <w:vAlign w:val="center"/>
          </w:tcPr>
          <w:p w:rsidR="0020767E" w:rsidRPr="00095A0A" w:rsidRDefault="00B63A71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vAlign w:val="center"/>
          </w:tcPr>
          <w:p w:rsidR="00B63A71" w:rsidRPr="00095A0A" w:rsidRDefault="0020767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 та вручення відзнак переможцю </w:t>
            </w:r>
          </w:p>
          <w:p w:rsidR="0020767E" w:rsidRPr="00095A0A" w:rsidRDefault="0020767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ІІ-го літературного конкурсу творів (книг,</w:t>
            </w:r>
            <w:r w:rsid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збірок) для дітей «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Лоскотон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vAlign w:val="center"/>
          </w:tcPr>
          <w:p w:rsidR="0020767E" w:rsidRPr="00095A0A" w:rsidRDefault="0020767E" w:rsidP="0020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травня</w:t>
            </w:r>
          </w:p>
          <w:p w:rsidR="0020767E" w:rsidRPr="00095A0A" w:rsidRDefault="0020767E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>.</w:t>
            </w: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20767E" w:rsidRPr="00095A0A" w:rsidRDefault="0020767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Обласна дитяча бібліотека</w:t>
            </w:r>
          </w:p>
        </w:tc>
        <w:tc>
          <w:tcPr>
            <w:tcW w:w="2125" w:type="dxa"/>
            <w:vAlign w:val="center"/>
          </w:tcPr>
          <w:p w:rsidR="00BB3CAF" w:rsidRDefault="00BB3CAF" w:rsidP="009D7991">
            <w:pPr>
              <w:pStyle w:val="a3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20767E" w:rsidRDefault="0020767E" w:rsidP="009D7991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095A0A" w:rsidRPr="00095A0A" w:rsidRDefault="00095A0A" w:rsidP="00095A0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67E" w:rsidRPr="00095A0A" w:rsidTr="002852C1">
        <w:trPr>
          <w:trHeight w:val="558"/>
        </w:trPr>
        <w:tc>
          <w:tcPr>
            <w:tcW w:w="708" w:type="dxa"/>
            <w:vAlign w:val="center"/>
          </w:tcPr>
          <w:p w:rsidR="0020767E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vAlign w:val="center"/>
          </w:tcPr>
          <w:p w:rsidR="009D7991" w:rsidRDefault="0020767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Звітний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концерт ансамблю «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Квітограй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0767E" w:rsidRPr="00095A0A" w:rsidRDefault="0020767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музичної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B63A71" w:rsidRPr="00095A0A" w:rsidRDefault="00B63A71" w:rsidP="00B63A7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травня</w:t>
            </w:r>
          </w:p>
          <w:p w:rsidR="0020767E" w:rsidRPr="00095A0A" w:rsidRDefault="00B63A71" w:rsidP="00B63A7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>.</w:t>
            </w: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20767E" w:rsidRPr="00095A0A" w:rsidRDefault="00B63A71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ПК «Дружба народів»</w:t>
            </w:r>
          </w:p>
        </w:tc>
        <w:tc>
          <w:tcPr>
            <w:tcW w:w="2125" w:type="dxa"/>
            <w:vAlign w:val="center"/>
          </w:tcPr>
          <w:p w:rsidR="00B63A71" w:rsidRPr="00095A0A" w:rsidRDefault="00B63A71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20767E" w:rsidRPr="00095A0A" w:rsidRDefault="00B63A71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оловатюк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8C0E12" w:rsidRPr="00095A0A" w:rsidTr="002852C1">
        <w:trPr>
          <w:trHeight w:val="558"/>
        </w:trPr>
        <w:tc>
          <w:tcPr>
            <w:tcW w:w="15734" w:type="dxa"/>
            <w:gridSpan w:val="5"/>
            <w:vAlign w:val="center"/>
          </w:tcPr>
          <w:p w:rsidR="008C0E12" w:rsidRPr="00095A0A" w:rsidRDefault="009F29E8" w:rsidP="00095A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9</w:t>
            </w:r>
            <w:r w:rsidR="008C0E12"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 w:rsidR="008C0E12" w:rsidRPr="00095A0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8C0E12" w:rsidRPr="000B20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D4445A" w:rsidRPr="000B20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день </w:t>
            </w:r>
            <w:r w:rsidRPr="000B2092">
              <w:rPr>
                <w:rFonts w:ascii="Times New Roman" w:hAnsi="Times New Roman"/>
                <w:sz w:val="28"/>
                <w:szCs w:val="28"/>
                <w:lang w:val="uk-UA"/>
              </w:rPr>
              <w:t>миротворців ООН</w:t>
            </w:r>
          </w:p>
        </w:tc>
      </w:tr>
      <w:tr w:rsidR="00C21491" w:rsidRPr="00095A0A" w:rsidTr="002852C1">
        <w:trPr>
          <w:trHeight w:val="558"/>
        </w:trPr>
        <w:tc>
          <w:tcPr>
            <w:tcW w:w="708" w:type="dxa"/>
            <w:vAlign w:val="center"/>
          </w:tcPr>
          <w:p w:rsidR="00C21491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D46A8D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C21491" w:rsidRPr="00095A0A" w:rsidRDefault="00C21491" w:rsidP="002A4E14">
            <w:pPr>
              <w:jc w:val="center"/>
            </w:pPr>
            <w:r w:rsidRPr="00095A0A">
              <w:t>Засідання бюджетної комісії</w:t>
            </w:r>
          </w:p>
        </w:tc>
        <w:tc>
          <w:tcPr>
            <w:tcW w:w="3119" w:type="dxa"/>
            <w:vAlign w:val="center"/>
          </w:tcPr>
          <w:p w:rsidR="00C21491" w:rsidRPr="00095A0A" w:rsidRDefault="009F29E8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  <w:r w:rsidR="00C21491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  <w:r w:rsidR="00C21491" w:rsidRPr="00095A0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C21491" w:rsidRPr="00095A0A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C21491" w:rsidRPr="00095A0A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C21491" w:rsidRPr="00095A0A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урч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1F7D6F" w:rsidRPr="00095A0A" w:rsidTr="002852C1">
        <w:trPr>
          <w:trHeight w:val="558"/>
        </w:trPr>
        <w:tc>
          <w:tcPr>
            <w:tcW w:w="708" w:type="dxa"/>
            <w:vAlign w:val="center"/>
          </w:tcPr>
          <w:p w:rsidR="001F7D6F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vAlign w:val="center"/>
          </w:tcPr>
          <w:p w:rsidR="001F7D6F" w:rsidRPr="00095A0A" w:rsidRDefault="001F7D6F" w:rsidP="002A4E14">
            <w:pPr>
              <w:jc w:val="center"/>
            </w:pPr>
            <w:r w:rsidRPr="00095A0A">
              <w:t>Засідання адміністративної комісії</w:t>
            </w:r>
          </w:p>
        </w:tc>
        <w:tc>
          <w:tcPr>
            <w:tcW w:w="3119" w:type="dxa"/>
            <w:vAlign w:val="center"/>
          </w:tcPr>
          <w:p w:rsidR="001F7D6F" w:rsidRPr="00095A0A" w:rsidRDefault="001F7D6F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травня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30 год.</w:t>
            </w:r>
          </w:p>
        </w:tc>
        <w:tc>
          <w:tcPr>
            <w:tcW w:w="2694" w:type="dxa"/>
            <w:vAlign w:val="center"/>
          </w:tcPr>
          <w:p w:rsidR="001F7D6F" w:rsidRPr="00095A0A" w:rsidRDefault="001F7D6F" w:rsidP="001F7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1F7D6F" w:rsidRPr="00095A0A" w:rsidRDefault="001F7D6F" w:rsidP="001F7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1F7D6F" w:rsidRPr="00095A0A" w:rsidRDefault="001F7D6F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лименко А.О.</w:t>
            </w:r>
          </w:p>
        </w:tc>
      </w:tr>
      <w:tr w:rsidR="0020767E" w:rsidRPr="00095A0A" w:rsidTr="002852C1">
        <w:trPr>
          <w:trHeight w:val="558"/>
        </w:trPr>
        <w:tc>
          <w:tcPr>
            <w:tcW w:w="708" w:type="dxa"/>
            <w:vAlign w:val="center"/>
          </w:tcPr>
          <w:p w:rsidR="0020767E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vAlign w:val="center"/>
          </w:tcPr>
          <w:p w:rsidR="0020767E" w:rsidRPr="00095A0A" w:rsidRDefault="0020767E" w:rsidP="002A4E14">
            <w:pPr>
              <w:jc w:val="center"/>
            </w:pPr>
            <w:r w:rsidRPr="00095A0A">
              <w:t>Концертна програма «Золота скарбниця школи» Черкаської спеці</w:t>
            </w:r>
            <w:r w:rsidR="00095A0A">
              <w:t>алізованої школи  І-ІІІ ступенів</w:t>
            </w:r>
            <w:r w:rsidRPr="00095A0A">
              <w:t xml:space="preserve"> № 3</w:t>
            </w:r>
          </w:p>
        </w:tc>
        <w:tc>
          <w:tcPr>
            <w:tcW w:w="3119" w:type="dxa"/>
            <w:vAlign w:val="center"/>
          </w:tcPr>
          <w:p w:rsidR="0020767E" w:rsidRPr="00095A0A" w:rsidRDefault="0020767E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травня</w:t>
            </w:r>
          </w:p>
          <w:p w:rsidR="0020767E" w:rsidRPr="00095A0A" w:rsidRDefault="0020767E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20767E" w:rsidRPr="00095A0A" w:rsidRDefault="0020767E" w:rsidP="001F7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095A0A" w:rsidRPr="00095A0A" w:rsidRDefault="00095A0A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20767E" w:rsidRPr="00095A0A" w:rsidRDefault="006C387B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Валовенко</w:t>
            </w:r>
            <w:proofErr w:type="spellEnd"/>
            <w:proofErr w:type="gramStart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Є.</w:t>
            </w:r>
            <w:proofErr w:type="gramEnd"/>
            <w:r w:rsidRPr="00095A0A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0767E" w:rsidRPr="00095A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1DF4" w:rsidRPr="00095A0A" w:rsidTr="002852C1">
        <w:trPr>
          <w:trHeight w:val="558"/>
        </w:trPr>
        <w:tc>
          <w:tcPr>
            <w:tcW w:w="708" w:type="dxa"/>
            <w:vAlign w:val="center"/>
          </w:tcPr>
          <w:p w:rsidR="004B1DF4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D46A8D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4B1DF4" w:rsidRPr="00095A0A" w:rsidRDefault="0020767E" w:rsidP="00095A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Творчий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вечі</w:t>
            </w:r>
            <w:proofErr w:type="gramStart"/>
            <w:r w:rsidRPr="00095A0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5A0A" w:rsidRPr="00095A0A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5A0A" w:rsidRPr="00095A0A">
              <w:rPr>
                <w:rFonts w:ascii="Times New Roman" w:hAnsi="Times New Roman"/>
                <w:sz w:val="28"/>
                <w:szCs w:val="28"/>
              </w:rPr>
              <w:t>Іщенка</w:t>
            </w:r>
            <w:proofErr w:type="spellEnd"/>
            <w:r w:rsidR="00095A0A"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керівни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народного ансам</w:t>
            </w:r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блю </w:t>
            </w:r>
            <w:proofErr w:type="spellStart"/>
            <w:r w:rsidR="00095A0A" w:rsidRPr="00095A0A">
              <w:rPr>
                <w:rFonts w:ascii="Times New Roman" w:hAnsi="Times New Roman"/>
                <w:sz w:val="28"/>
                <w:szCs w:val="28"/>
              </w:rPr>
              <w:t>української</w:t>
            </w:r>
            <w:proofErr w:type="spellEnd"/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5A0A" w:rsidRPr="00095A0A">
              <w:rPr>
                <w:rFonts w:ascii="Times New Roman" w:hAnsi="Times New Roman"/>
                <w:sz w:val="28"/>
                <w:szCs w:val="28"/>
              </w:rPr>
              <w:t>пісні</w:t>
            </w:r>
            <w:proofErr w:type="spellEnd"/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95A0A" w:rsidRPr="00095A0A">
              <w:rPr>
                <w:rFonts w:ascii="Times New Roman" w:hAnsi="Times New Roman"/>
                <w:sz w:val="28"/>
                <w:szCs w:val="28"/>
              </w:rPr>
              <w:t>Жайвір</w:t>
            </w:r>
            <w:proofErr w:type="spellEnd"/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4B1DF4" w:rsidRPr="00095A0A" w:rsidRDefault="0020767E" w:rsidP="000E2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травня</w:t>
            </w:r>
          </w:p>
          <w:p w:rsidR="0020767E" w:rsidRPr="00095A0A" w:rsidRDefault="0020767E" w:rsidP="000E2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694" w:type="dxa"/>
            <w:vAlign w:val="center"/>
          </w:tcPr>
          <w:p w:rsidR="004B1DF4" w:rsidRPr="00095A0A" w:rsidRDefault="0020767E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095A0A" w:rsidRPr="00095A0A" w:rsidRDefault="00095A0A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4B1DF4" w:rsidRPr="00095A0A" w:rsidRDefault="0020767E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Валовенко</w:t>
            </w:r>
            <w:proofErr w:type="spellEnd"/>
            <w:proofErr w:type="gramStart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Є.</w:t>
            </w:r>
            <w:proofErr w:type="gramEnd"/>
            <w:r w:rsidRPr="00095A0A">
              <w:rPr>
                <w:rFonts w:ascii="Times New Roman" w:hAnsi="Times New Roman"/>
                <w:sz w:val="28"/>
                <w:szCs w:val="28"/>
              </w:rPr>
              <w:t>В.</w:t>
            </w:r>
            <w:r w:rsidR="00095A0A" w:rsidRPr="00095A0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>Ткаченко Т.Є.</w:t>
            </w:r>
          </w:p>
        </w:tc>
      </w:tr>
      <w:tr w:rsidR="0020767E" w:rsidRPr="00095A0A" w:rsidTr="002852C1">
        <w:trPr>
          <w:trHeight w:val="558"/>
        </w:trPr>
        <w:tc>
          <w:tcPr>
            <w:tcW w:w="708" w:type="dxa"/>
            <w:vAlign w:val="center"/>
          </w:tcPr>
          <w:p w:rsidR="0020767E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  <w:vAlign w:val="center"/>
          </w:tcPr>
          <w:p w:rsidR="0020767E" w:rsidRPr="009D7991" w:rsidRDefault="0020767E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</w:rPr>
              <w:t xml:space="preserve">Дитячий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театральний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фестиваль «</w:t>
            </w: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="009D7991">
              <w:rPr>
                <w:rFonts w:ascii="Times New Roman" w:hAnsi="Times New Roman"/>
                <w:sz w:val="28"/>
                <w:szCs w:val="28"/>
              </w:rPr>
              <w:t xml:space="preserve">» до Дня </w:t>
            </w:r>
            <w:proofErr w:type="spellStart"/>
            <w:r w:rsidR="009D7991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="009D7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7991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9D7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095A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A0A">
              <w:rPr>
                <w:rFonts w:ascii="Times New Roman" w:hAnsi="Times New Roman"/>
                <w:sz w:val="28"/>
                <w:szCs w:val="28"/>
              </w:rPr>
              <w:t>ідтримки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грантів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="009D799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9" w:type="dxa"/>
            <w:vAlign w:val="center"/>
          </w:tcPr>
          <w:p w:rsidR="00E84A4F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травня</w:t>
            </w:r>
          </w:p>
          <w:p w:rsidR="0020767E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00 год. </w:t>
            </w:r>
          </w:p>
        </w:tc>
        <w:tc>
          <w:tcPr>
            <w:tcW w:w="2694" w:type="dxa"/>
            <w:vAlign w:val="center"/>
          </w:tcPr>
          <w:p w:rsidR="0020767E" w:rsidRPr="00095A0A" w:rsidRDefault="00E84A4F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іський Палац молоді</w:t>
            </w:r>
          </w:p>
        </w:tc>
        <w:tc>
          <w:tcPr>
            <w:tcW w:w="2125" w:type="dxa"/>
            <w:vAlign w:val="center"/>
          </w:tcPr>
          <w:p w:rsidR="0020767E" w:rsidRPr="00095A0A" w:rsidRDefault="00095A0A" w:rsidP="00095A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</w:rPr>
              <w:t xml:space="preserve"> В.П.                 </w:t>
            </w:r>
            <w:r w:rsidR="00E84A4F" w:rsidRPr="00095A0A">
              <w:rPr>
                <w:rFonts w:ascii="Times New Roman" w:hAnsi="Times New Roman"/>
                <w:sz w:val="28"/>
                <w:szCs w:val="28"/>
              </w:rPr>
              <w:t xml:space="preserve">Краснова Ірина        </w:t>
            </w:r>
            <w:proofErr w:type="spellStart"/>
            <w:r w:rsidR="00E84A4F" w:rsidRPr="00095A0A">
              <w:rPr>
                <w:rFonts w:ascii="Times New Roman" w:hAnsi="Times New Roman"/>
                <w:sz w:val="28"/>
                <w:szCs w:val="28"/>
              </w:rPr>
              <w:t>Розопідзе</w:t>
            </w:r>
            <w:proofErr w:type="spellEnd"/>
            <w:r w:rsidR="00E84A4F" w:rsidRPr="00095A0A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</w:tr>
      <w:tr w:rsidR="00B63A71" w:rsidRPr="00095A0A" w:rsidTr="009348FD">
        <w:trPr>
          <w:trHeight w:val="558"/>
        </w:trPr>
        <w:tc>
          <w:tcPr>
            <w:tcW w:w="15734" w:type="dxa"/>
            <w:gridSpan w:val="5"/>
            <w:vAlign w:val="center"/>
          </w:tcPr>
          <w:p w:rsidR="00B63A71" w:rsidRPr="00095A0A" w:rsidRDefault="00B63A71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31 </w:t>
            </w:r>
            <w:r w:rsidRPr="00095A0A">
              <w:rPr>
                <w:rFonts w:ascii="Times New Roman" w:hAnsi="Times New Roman"/>
                <w:b/>
                <w:sz w:val="28"/>
                <w:szCs w:val="28"/>
                <w:u w:val="thick"/>
                <w:lang w:val="uk-UA"/>
              </w:rPr>
              <w:t>травня</w:t>
            </w:r>
            <w:r w:rsidRPr="000B20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Всесвітній день боротьби з </w:t>
            </w:r>
            <w:proofErr w:type="spellStart"/>
            <w:r w:rsidRPr="000B2092">
              <w:rPr>
                <w:rFonts w:ascii="Times New Roman" w:hAnsi="Times New Roman"/>
                <w:sz w:val="28"/>
                <w:szCs w:val="28"/>
                <w:lang w:val="uk-UA"/>
              </w:rPr>
              <w:t>тютюнопалінням</w:t>
            </w:r>
            <w:proofErr w:type="spellEnd"/>
          </w:p>
        </w:tc>
      </w:tr>
      <w:tr w:rsidR="00B63A71" w:rsidRPr="00095A0A" w:rsidTr="0001776A">
        <w:trPr>
          <w:trHeight w:val="558"/>
        </w:trPr>
        <w:tc>
          <w:tcPr>
            <w:tcW w:w="15734" w:type="dxa"/>
            <w:gridSpan w:val="5"/>
            <w:vAlign w:val="center"/>
          </w:tcPr>
          <w:p w:rsidR="00B63A71" w:rsidRPr="000A18A0" w:rsidRDefault="00B63A71" w:rsidP="00B63A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lastRenderedPageBreak/>
              <w:t>1 червня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0A18A0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захисту дітей.</w:t>
            </w:r>
          </w:p>
          <w:p w:rsidR="00B63A71" w:rsidRPr="00095A0A" w:rsidRDefault="00B63A71" w:rsidP="00095A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8A0">
              <w:rPr>
                <w:rFonts w:ascii="Times New Roman" w:hAnsi="Times New Roman"/>
                <w:sz w:val="28"/>
                <w:szCs w:val="28"/>
                <w:lang w:val="uk-UA"/>
              </w:rPr>
              <w:t>День захисту дітей.</w:t>
            </w:r>
            <w:r w:rsidR="00095A0A" w:rsidRPr="000A1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A18A0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батьків</w:t>
            </w:r>
          </w:p>
        </w:tc>
      </w:tr>
      <w:tr w:rsidR="00E84A4F" w:rsidRPr="00095A0A" w:rsidTr="002852C1">
        <w:trPr>
          <w:trHeight w:val="558"/>
        </w:trPr>
        <w:tc>
          <w:tcPr>
            <w:tcW w:w="708" w:type="dxa"/>
            <w:vAlign w:val="center"/>
          </w:tcPr>
          <w:p w:rsidR="00E84A4F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vAlign w:val="center"/>
          </w:tcPr>
          <w:p w:rsidR="00E84A4F" w:rsidRPr="00E84A4F" w:rsidRDefault="00E84A4F" w:rsidP="00AB571F">
            <w:pPr>
              <w:jc w:val="both"/>
            </w:pPr>
            <w:r w:rsidRPr="00E84A4F">
              <w:t>Загальноміські святкові заходи до Дня Захисту дітей:</w:t>
            </w:r>
          </w:p>
          <w:p w:rsidR="00E84A4F" w:rsidRPr="00E84A4F" w:rsidRDefault="00E84A4F" w:rsidP="00AB571F">
            <w:pPr>
              <w:ind w:firstLine="177"/>
              <w:jc w:val="both"/>
            </w:pPr>
            <w:r w:rsidRPr="00E84A4F">
              <w:t>-  І</w:t>
            </w:r>
            <w:r w:rsidRPr="00E84A4F">
              <w:rPr>
                <w:lang w:val="en-US"/>
              </w:rPr>
              <w:t>V</w:t>
            </w:r>
            <w:r w:rsidRPr="00E84A4F">
              <w:t xml:space="preserve"> міський фестиваль творчих колективів «Музична весна»;</w:t>
            </w:r>
          </w:p>
          <w:p w:rsidR="00E84A4F" w:rsidRPr="00E84A4F" w:rsidRDefault="00E84A4F" w:rsidP="00AB571F">
            <w:pPr>
              <w:ind w:firstLine="177"/>
              <w:jc w:val="both"/>
            </w:pPr>
            <w:r w:rsidRPr="00E84A4F">
              <w:t>- Відкритий пленер юних художників «Весняна палітра»;</w:t>
            </w:r>
          </w:p>
          <w:p w:rsidR="00E84A4F" w:rsidRPr="00E84A4F" w:rsidRDefault="00E84A4F" w:rsidP="00AB571F">
            <w:pPr>
              <w:ind w:firstLine="177"/>
              <w:jc w:val="both"/>
            </w:pPr>
            <w:r w:rsidRPr="00E84A4F">
              <w:t>- Інтерактивна дитяча програма;</w:t>
            </w:r>
          </w:p>
          <w:p w:rsidR="00E84A4F" w:rsidRPr="00095A0A" w:rsidRDefault="00E84A4F" w:rsidP="00AB571F">
            <w:pPr>
              <w:pStyle w:val="a3"/>
              <w:ind w:firstLine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Тематичні виставки,</w:t>
            </w:r>
            <w:r w:rsidR="00AB57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95A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ажально-ігрові програми.</w:t>
            </w:r>
          </w:p>
        </w:tc>
        <w:tc>
          <w:tcPr>
            <w:tcW w:w="3119" w:type="dxa"/>
            <w:vAlign w:val="center"/>
          </w:tcPr>
          <w:p w:rsidR="00E84A4F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червня</w:t>
            </w:r>
          </w:p>
          <w:p w:rsidR="00E84A4F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16.00 год.</w:t>
            </w:r>
          </w:p>
        </w:tc>
        <w:tc>
          <w:tcPr>
            <w:tcW w:w="2694" w:type="dxa"/>
            <w:vAlign w:val="center"/>
          </w:tcPr>
          <w:p w:rsidR="00E84A4F" w:rsidRPr="00095A0A" w:rsidRDefault="00E84A4F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Черкаський міський дитячий парк</w:t>
            </w:r>
          </w:p>
        </w:tc>
        <w:tc>
          <w:tcPr>
            <w:tcW w:w="2125" w:type="dxa"/>
            <w:vAlign w:val="center"/>
          </w:tcPr>
          <w:p w:rsidR="00095A0A" w:rsidRPr="00095A0A" w:rsidRDefault="00095A0A" w:rsidP="00095A0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онов С.П. </w:t>
            </w:r>
          </w:p>
          <w:p w:rsidR="00E84A4F" w:rsidRPr="00095A0A" w:rsidRDefault="00095A0A" w:rsidP="00095A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</w:t>
            </w:r>
          </w:p>
        </w:tc>
      </w:tr>
      <w:tr w:rsidR="00E907C3" w:rsidRPr="00095A0A" w:rsidTr="002852C1">
        <w:trPr>
          <w:trHeight w:val="558"/>
        </w:trPr>
        <w:tc>
          <w:tcPr>
            <w:tcW w:w="708" w:type="dxa"/>
            <w:vAlign w:val="center"/>
          </w:tcPr>
          <w:p w:rsidR="00E907C3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D46A8D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E907C3" w:rsidRPr="00095A0A" w:rsidRDefault="00E84A4F" w:rsidP="00783D1C">
            <w:pPr>
              <w:jc w:val="center"/>
            </w:pPr>
            <w:r w:rsidRPr="00095A0A">
              <w:t>Проведення  літніх акцій «Бібліотека під парасолькою»</w:t>
            </w:r>
          </w:p>
        </w:tc>
        <w:tc>
          <w:tcPr>
            <w:tcW w:w="3119" w:type="dxa"/>
            <w:vAlign w:val="center"/>
          </w:tcPr>
          <w:p w:rsidR="00E84A4F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1 червня</w:t>
            </w:r>
          </w:p>
          <w:p w:rsidR="00E907C3" w:rsidRPr="00095A0A" w:rsidRDefault="00E84A4F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694" w:type="dxa"/>
            <w:vAlign w:val="center"/>
          </w:tcPr>
          <w:p w:rsidR="00E907C3" w:rsidRPr="00095A0A" w:rsidRDefault="00E84A4F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айданчики міста</w:t>
            </w:r>
          </w:p>
        </w:tc>
        <w:tc>
          <w:tcPr>
            <w:tcW w:w="2125" w:type="dxa"/>
            <w:vAlign w:val="center"/>
          </w:tcPr>
          <w:p w:rsidR="00543868" w:rsidRPr="00095A0A" w:rsidRDefault="00E84A4F" w:rsidP="000B209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Дубова Т.Я.</w:t>
            </w:r>
          </w:p>
        </w:tc>
      </w:tr>
      <w:tr w:rsidR="001858D1" w:rsidRPr="00095A0A" w:rsidTr="00705A56">
        <w:trPr>
          <w:trHeight w:val="558"/>
        </w:trPr>
        <w:tc>
          <w:tcPr>
            <w:tcW w:w="15734" w:type="dxa"/>
            <w:gridSpan w:val="5"/>
            <w:vAlign w:val="center"/>
          </w:tcPr>
          <w:p w:rsidR="001858D1" w:rsidRPr="000A18A0" w:rsidRDefault="00B20912" w:rsidP="00B63A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 чер</w:t>
            </w:r>
            <w:r w:rsidR="001111C2"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вня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0A18A0">
              <w:rPr>
                <w:rFonts w:ascii="Times New Roman" w:hAnsi="Times New Roman"/>
                <w:sz w:val="28"/>
                <w:szCs w:val="28"/>
                <w:lang w:val="uk-UA"/>
              </w:rPr>
              <w:t>День працівників місцевої промисловості.</w:t>
            </w:r>
          </w:p>
          <w:p w:rsidR="001111C2" w:rsidRPr="00095A0A" w:rsidRDefault="00B20912" w:rsidP="00B63A7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8A0">
              <w:rPr>
                <w:rFonts w:ascii="Times New Roman" w:hAnsi="Times New Roman"/>
                <w:sz w:val="28"/>
                <w:szCs w:val="28"/>
                <w:lang w:val="uk-UA"/>
              </w:rPr>
              <w:t>День п</w:t>
            </w:r>
            <w:r w:rsidR="000A18A0">
              <w:rPr>
                <w:rFonts w:ascii="Times New Roman" w:hAnsi="Times New Roman"/>
                <w:sz w:val="28"/>
                <w:szCs w:val="28"/>
                <w:lang w:val="uk-UA"/>
              </w:rPr>
              <w:t>рацівників водного господарства</w:t>
            </w:r>
          </w:p>
        </w:tc>
      </w:tr>
      <w:tr w:rsidR="00E53E0E" w:rsidRPr="00095A0A" w:rsidTr="002852C1">
        <w:trPr>
          <w:trHeight w:val="558"/>
        </w:trPr>
        <w:tc>
          <w:tcPr>
            <w:tcW w:w="708" w:type="dxa"/>
            <w:vAlign w:val="center"/>
          </w:tcPr>
          <w:p w:rsidR="00E53E0E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D46A8D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E53E0E" w:rsidRPr="00095A0A" w:rsidRDefault="001F7D6F" w:rsidP="00783D1C">
            <w:pPr>
              <w:jc w:val="center"/>
            </w:pPr>
            <w:r w:rsidRPr="00095A0A">
              <w:t>Концерт Черкаського муніципального духового оркестру</w:t>
            </w:r>
          </w:p>
        </w:tc>
        <w:tc>
          <w:tcPr>
            <w:tcW w:w="3119" w:type="dxa"/>
            <w:vAlign w:val="center"/>
          </w:tcPr>
          <w:p w:rsidR="00E53E0E" w:rsidRPr="00095A0A" w:rsidRDefault="001F7D6F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червня</w:t>
            </w:r>
          </w:p>
          <w:p w:rsidR="001F7D6F" w:rsidRPr="00095A0A" w:rsidRDefault="001F7D6F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694" w:type="dxa"/>
            <w:vAlign w:val="center"/>
          </w:tcPr>
          <w:p w:rsidR="00E53E0E" w:rsidRPr="00095A0A" w:rsidRDefault="001F7D6F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Сквер за будівлею Черкаської обласної ради</w:t>
            </w:r>
          </w:p>
        </w:tc>
        <w:tc>
          <w:tcPr>
            <w:tcW w:w="2125" w:type="dxa"/>
            <w:vAlign w:val="center"/>
          </w:tcPr>
          <w:p w:rsidR="001F7D6F" w:rsidRPr="00095A0A" w:rsidRDefault="001F7D6F" w:rsidP="000B209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онов С.П. </w:t>
            </w:r>
          </w:p>
          <w:p w:rsidR="00E53E0E" w:rsidRPr="00095A0A" w:rsidRDefault="001F7D6F" w:rsidP="001F7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D46A8D" w:rsidRPr="00095A0A" w:rsidTr="002852C1">
        <w:trPr>
          <w:trHeight w:val="558"/>
        </w:trPr>
        <w:tc>
          <w:tcPr>
            <w:tcW w:w="708" w:type="dxa"/>
            <w:vAlign w:val="center"/>
          </w:tcPr>
          <w:p w:rsidR="00D46A8D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7088" w:type="dxa"/>
            <w:vAlign w:val="center"/>
          </w:tcPr>
          <w:p w:rsidR="00D46A8D" w:rsidRPr="00095A0A" w:rsidRDefault="00E84A4F" w:rsidP="00783D1C">
            <w:pPr>
              <w:jc w:val="center"/>
            </w:pPr>
            <w:r w:rsidRPr="00095A0A">
              <w:t>Звітний концерт школи танцю «</w:t>
            </w:r>
            <w:proofErr w:type="spellStart"/>
            <w:r w:rsidRPr="00095A0A">
              <w:t>Артес</w:t>
            </w:r>
            <w:proofErr w:type="spellEnd"/>
            <w:r w:rsidRPr="00095A0A">
              <w:t>»</w:t>
            </w:r>
          </w:p>
        </w:tc>
        <w:tc>
          <w:tcPr>
            <w:tcW w:w="3119" w:type="dxa"/>
            <w:vAlign w:val="center"/>
          </w:tcPr>
          <w:p w:rsidR="00E84A4F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червня</w:t>
            </w:r>
          </w:p>
          <w:p w:rsidR="00D46A8D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694" w:type="dxa"/>
            <w:vAlign w:val="center"/>
          </w:tcPr>
          <w:p w:rsidR="00D46A8D" w:rsidRPr="00095A0A" w:rsidRDefault="00E84A4F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E84A4F" w:rsidRPr="00E84A4F" w:rsidRDefault="00E84A4F" w:rsidP="00E84A4F">
            <w:pPr>
              <w:jc w:val="center"/>
            </w:pPr>
            <w:proofErr w:type="spellStart"/>
            <w:r w:rsidRPr="00E84A4F">
              <w:t>Валовенко</w:t>
            </w:r>
            <w:proofErr w:type="spellEnd"/>
            <w:r w:rsidRPr="00E84A4F">
              <w:t xml:space="preserve"> Є.В.    </w:t>
            </w:r>
          </w:p>
          <w:p w:rsidR="00D46A8D" w:rsidRPr="00095A0A" w:rsidRDefault="00E84A4F" w:rsidP="00E84A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ніслав </w:t>
            </w:r>
            <w:proofErr w:type="spellStart"/>
            <w:r w:rsidRPr="00095A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сіліско</w:t>
            </w:r>
            <w:proofErr w:type="spellEnd"/>
            <w:r w:rsidRPr="00095A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EA278C" w:rsidRPr="00095A0A" w:rsidTr="002852C1">
        <w:trPr>
          <w:trHeight w:val="558"/>
        </w:trPr>
        <w:tc>
          <w:tcPr>
            <w:tcW w:w="15734" w:type="dxa"/>
            <w:gridSpan w:val="5"/>
            <w:vAlign w:val="center"/>
          </w:tcPr>
          <w:p w:rsidR="00B91CFF" w:rsidRPr="00095A0A" w:rsidRDefault="00B91CFF" w:rsidP="00EA27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A278C" w:rsidRPr="00095A0A" w:rsidRDefault="00EA278C" w:rsidP="00EA27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B91CFF" w:rsidRPr="00095A0A" w:rsidRDefault="00B91CFF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4E59" w:rsidRPr="00095A0A" w:rsidTr="002852C1">
        <w:trPr>
          <w:trHeight w:val="558"/>
        </w:trPr>
        <w:tc>
          <w:tcPr>
            <w:tcW w:w="708" w:type="dxa"/>
            <w:vAlign w:val="center"/>
          </w:tcPr>
          <w:p w:rsidR="00F44E59" w:rsidRPr="00095A0A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7088" w:type="dxa"/>
          </w:tcPr>
          <w:p w:rsidR="00F44E59" w:rsidRPr="00095A0A" w:rsidRDefault="000A18A0" w:rsidP="004F13E1">
            <w:pPr>
              <w:jc w:val="center"/>
            </w:pPr>
            <w:r w:rsidRPr="00C323C6">
              <w:t xml:space="preserve">Чемпіонат міста з </w:t>
            </w:r>
            <w:proofErr w:type="spellStart"/>
            <w:r>
              <w:t>футзалу</w:t>
            </w:r>
            <w:proofErr w:type="spellEnd"/>
            <w:r>
              <w:t xml:space="preserve"> </w:t>
            </w:r>
            <w:r w:rsidRPr="00C323C6">
              <w:t>серед чоловіків</w:t>
            </w:r>
          </w:p>
        </w:tc>
        <w:tc>
          <w:tcPr>
            <w:tcW w:w="3119" w:type="dxa"/>
            <w:vAlign w:val="center"/>
          </w:tcPr>
          <w:p w:rsidR="000A18A0" w:rsidRPr="00F8025B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 29, 31 травня</w:t>
            </w:r>
          </w:p>
          <w:p w:rsidR="00F44E59" w:rsidRPr="00095A0A" w:rsidRDefault="000A18A0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Pr="00095A0A" w:rsidRDefault="000A18A0" w:rsidP="00C85EEE">
            <w:pPr>
              <w:jc w:val="center"/>
            </w:pPr>
            <w:r w:rsidRPr="004F13E1">
              <w:t>КП «Спорткомплекс «Будівельник»</w:t>
            </w:r>
          </w:p>
        </w:tc>
        <w:tc>
          <w:tcPr>
            <w:tcW w:w="2125" w:type="dxa"/>
            <w:vMerge w:val="restart"/>
            <w:vAlign w:val="center"/>
          </w:tcPr>
          <w:p w:rsidR="000A18A0" w:rsidRDefault="000A18A0" w:rsidP="000B209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F44E59" w:rsidRPr="00095A0A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F44E59" w:rsidRPr="00095A0A" w:rsidTr="002852C1">
        <w:trPr>
          <w:trHeight w:val="558"/>
        </w:trPr>
        <w:tc>
          <w:tcPr>
            <w:tcW w:w="708" w:type="dxa"/>
            <w:vAlign w:val="center"/>
          </w:tcPr>
          <w:p w:rsidR="00F44E59" w:rsidRPr="00095A0A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7088" w:type="dxa"/>
          </w:tcPr>
          <w:p w:rsidR="000A18A0" w:rsidRDefault="000A18A0" w:rsidP="000A18A0">
            <w:pPr>
              <w:jc w:val="center"/>
            </w:pPr>
          </w:p>
          <w:p w:rsidR="00F44E59" w:rsidRPr="00095A0A" w:rsidRDefault="000A18A0" w:rsidP="000A18A0">
            <w:pPr>
              <w:jc w:val="center"/>
            </w:pPr>
            <w:r w:rsidRPr="00540B3D">
              <w:t>Кубок м. Черкаси з футболу серед учнів закладів загальної середньої освіти</w:t>
            </w:r>
          </w:p>
        </w:tc>
        <w:tc>
          <w:tcPr>
            <w:tcW w:w="3119" w:type="dxa"/>
            <w:vAlign w:val="center"/>
          </w:tcPr>
          <w:p w:rsidR="000A18A0" w:rsidRPr="00F8025B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 30 травня</w:t>
            </w:r>
          </w:p>
          <w:p w:rsidR="00F44E59" w:rsidRPr="00095A0A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Pr="00095A0A" w:rsidRDefault="000A18A0" w:rsidP="005E3236">
            <w:pPr>
              <w:jc w:val="center"/>
            </w:pPr>
            <w:r w:rsidRPr="00540B3D">
              <w:t>КП «Центральний стадіон»</w:t>
            </w:r>
            <w:r>
              <w:t xml:space="preserve">, </w:t>
            </w: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- ліцей </w:t>
            </w:r>
            <w:proofErr w:type="spellStart"/>
            <w:r w:rsidRPr="00B666F7">
              <w:t>спор</w:t>
            </w:r>
            <w:r>
              <w:t>-</w:t>
            </w:r>
            <w:r w:rsidRPr="00B666F7">
              <w:t>тивного</w:t>
            </w:r>
            <w:proofErr w:type="spellEnd"/>
            <w:r w:rsidRPr="00B666F7">
              <w:t xml:space="preserve"> профілю </w:t>
            </w:r>
            <w:r>
              <w:br/>
            </w:r>
            <w:r w:rsidRPr="00B666F7">
              <w:t>№</w:t>
            </w:r>
            <w:r>
              <w:t xml:space="preserve"> </w:t>
            </w:r>
            <w:r w:rsidRPr="00B666F7">
              <w:t>3</w:t>
            </w:r>
            <w:r>
              <w:t>4»</w:t>
            </w:r>
          </w:p>
        </w:tc>
        <w:tc>
          <w:tcPr>
            <w:tcW w:w="2125" w:type="dxa"/>
            <w:vMerge/>
            <w:vAlign w:val="center"/>
          </w:tcPr>
          <w:p w:rsidR="00F44E59" w:rsidRPr="00095A0A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4E59" w:rsidRPr="00095A0A" w:rsidTr="002852C1">
        <w:trPr>
          <w:trHeight w:val="558"/>
        </w:trPr>
        <w:tc>
          <w:tcPr>
            <w:tcW w:w="708" w:type="dxa"/>
            <w:vAlign w:val="center"/>
          </w:tcPr>
          <w:p w:rsidR="00F44E59" w:rsidRPr="00095A0A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7088" w:type="dxa"/>
          </w:tcPr>
          <w:p w:rsidR="00F44E59" w:rsidRPr="00095A0A" w:rsidRDefault="000A18A0" w:rsidP="007B6B2E">
            <w:pPr>
              <w:jc w:val="center"/>
            </w:pPr>
            <w:r w:rsidRPr="00F973A6">
              <w:t xml:space="preserve">Відкритий чемпіонат міста з художньої гімнастики, </w:t>
            </w:r>
            <w:r>
              <w:t>з нагоди</w:t>
            </w:r>
            <w:r w:rsidRPr="00F973A6">
              <w:t xml:space="preserve"> Дня захисту дітей</w:t>
            </w:r>
          </w:p>
        </w:tc>
        <w:tc>
          <w:tcPr>
            <w:tcW w:w="3119" w:type="dxa"/>
            <w:vAlign w:val="center"/>
          </w:tcPr>
          <w:p w:rsidR="000A18A0" w:rsidRPr="00F973A6" w:rsidRDefault="000A18A0" w:rsidP="000A18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0 травня </w:t>
            </w:r>
            <w:r w:rsidRPr="00F973A6">
              <w:rPr>
                <w:rFonts w:ascii="Times New Roman" w:hAnsi="Times New Roman"/>
                <w:sz w:val="28"/>
                <w:szCs w:val="28"/>
                <w:lang w:val="uk-UA"/>
              </w:rPr>
              <w:t>о 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 год.;</w:t>
            </w:r>
          </w:p>
          <w:p w:rsidR="00F44E59" w:rsidRPr="00095A0A" w:rsidRDefault="000A18A0" w:rsidP="000A18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 10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Pr="00095A0A" w:rsidRDefault="000A18A0" w:rsidP="00FF6B6C">
            <w:pPr>
              <w:jc w:val="center"/>
            </w:pPr>
            <w:r w:rsidRPr="004F13E1">
              <w:t>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F44E59" w:rsidRPr="00095A0A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A18A0" w:rsidRPr="00095A0A" w:rsidTr="002852C1">
        <w:trPr>
          <w:trHeight w:val="558"/>
        </w:trPr>
        <w:tc>
          <w:tcPr>
            <w:tcW w:w="708" w:type="dxa"/>
            <w:vAlign w:val="center"/>
          </w:tcPr>
          <w:p w:rsidR="000A18A0" w:rsidRPr="00095A0A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7088" w:type="dxa"/>
          </w:tcPr>
          <w:p w:rsidR="000A18A0" w:rsidRPr="00095A0A" w:rsidRDefault="000A18A0" w:rsidP="007B6B2E">
            <w:pPr>
              <w:jc w:val="center"/>
            </w:pPr>
            <w:r w:rsidRPr="009772BC">
              <w:t>Всеукраїнські змагання з академічного веслування «Регата «Золоте весло»</w:t>
            </w:r>
          </w:p>
        </w:tc>
        <w:tc>
          <w:tcPr>
            <w:tcW w:w="3119" w:type="dxa"/>
            <w:vAlign w:val="center"/>
          </w:tcPr>
          <w:p w:rsidR="000A18A0" w:rsidRPr="00F8025B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травня – 1 червня</w:t>
            </w:r>
          </w:p>
          <w:p w:rsidR="000A18A0" w:rsidRPr="00095A0A" w:rsidRDefault="000A18A0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0A18A0" w:rsidRPr="00095A0A" w:rsidRDefault="000A18A0" w:rsidP="00FF6B6C">
            <w:pPr>
              <w:jc w:val="center"/>
            </w:pPr>
            <w:r>
              <w:t>П</w:t>
            </w:r>
            <w:r w:rsidRPr="009772BC">
              <w:t xml:space="preserve">ляж «Живчик»  </w:t>
            </w:r>
          </w:p>
        </w:tc>
        <w:tc>
          <w:tcPr>
            <w:tcW w:w="2125" w:type="dxa"/>
            <w:vMerge/>
            <w:vAlign w:val="center"/>
          </w:tcPr>
          <w:p w:rsidR="000A18A0" w:rsidRPr="00095A0A" w:rsidRDefault="000A18A0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4A4F" w:rsidRPr="00095A0A" w:rsidTr="002852C1">
        <w:trPr>
          <w:trHeight w:val="558"/>
        </w:trPr>
        <w:tc>
          <w:tcPr>
            <w:tcW w:w="708" w:type="dxa"/>
            <w:vAlign w:val="center"/>
          </w:tcPr>
          <w:p w:rsidR="00E84A4F" w:rsidRPr="00095A0A" w:rsidRDefault="00AB571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7088" w:type="dxa"/>
          </w:tcPr>
          <w:p w:rsidR="00AB571F" w:rsidRDefault="00E84A4F" w:rsidP="00AB571F">
            <w:pPr>
              <w:jc w:val="center"/>
            </w:pPr>
            <w:r w:rsidRPr="00095A0A">
              <w:t>Відкритий турнір з футболу</w:t>
            </w:r>
            <w:r w:rsidR="00AB571F" w:rsidRPr="00095A0A">
              <w:t xml:space="preserve"> до Дня Захисту дітей</w:t>
            </w:r>
            <w:r w:rsidRPr="00095A0A">
              <w:t xml:space="preserve"> серед юнаків 2009 </w:t>
            </w:r>
            <w:proofErr w:type="spellStart"/>
            <w:r w:rsidRPr="00095A0A">
              <w:t>р.н</w:t>
            </w:r>
            <w:proofErr w:type="spellEnd"/>
            <w:r w:rsidRPr="00095A0A">
              <w:t>. та молодших «Ласка для дітей»</w:t>
            </w:r>
            <w:r w:rsidR="00095A0A">
              <w:t xml:space="preserve"> –</w:t>
            </w:r>
          </w:p>
          <w:p w:rsidR="00095A0A" w:rsidRDefault="00095A0A" w:rsidP="00AB571F">
            <w:pPr>
              <w:jc w:val="center"/>
            </w:pPr>
            <w:r>
              <w:t xml:space="preserve">за підтримки міського голови м. Черкаси </w:t>
            </w:r>
          </w:p>
          <w:p w:rsidR="00E84A4F" w:rsidRPr="00095A0A" w:rsidRDefault="00095A0A" w:rsidP="00E90FAB">
            <w:pPr>
              <w:jc w:val="center"/>
            </w:pPr>
            <w:r>
              <w:t>Бондаренка А.В.</w:t>
            </w:r>
          </w:p>
        </w:tc>
        <w:tc>
          <w:tcPr>
            <w:tcW w:w="3119" w:type="dxa"/>
            <w:vAlign w:val="center"/>
          </w:tcPr>
          <w:p w:rsidR="00E84A4F" w:rsidRPr="00095A0A" w:rsidRDefault="00E84A4F" w:rsidP="007B11B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червня</w:t>
            </w:r>
          </w:p>
          <w:p w:rsidR="00E84A4F" w:rsidRPr="00095A0A" w:rsidRDefault="00E84A4F" w:rsidP="007B11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10.00 год. – 17.00 год.</w:t>
            </w:r>
          </w:p>
        </w:tc>
        <w:tc>
          <w:tcPr>
            <w:tcW w:w="2694" w:type="dxa"/>
          </w:tcPr>
          <w:p w:rsidR="000A18A0" w:rsidRDefault="000A18A0" w:rsidP="005E3236">
            <w:pPr>
              <w:jc w:val="center"/>
            </w:pPr>
          </w:p>
          <w:p w:rsidR="00E84A4F" w:rsidRPr="00095A0A" w:rsidRDefault="00B63A71" w:rsidP="005E3236">
            <w:pPr>
              <w:jc w:val="center"/>
            </w:pPr>
            <w:r w:rsidRPr="00095A0A">
              <w:t>КП «Центральний стадіон»</w:t>
            </w:r>
          </w:p>
        </w:tc>
        <w:tc>
          <w:tcPr>
            <w:tcW w:w="2125" w:type="dxa"/>
            <w:vAlign w:val="center"/>
          </w:tcPr>
          <w:p w:rsidR="00B63A71" w:rsidRPr="00095A0A" w:rsidRDefault="00B63A71" w:rsidP="00BB3CA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E84A4F" w:rsidRPr="00095A0A" w:rsidRDefault="00B63A71" w:rsidP="00BB3CA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B63A71" w:rsidRPr="00095A0A" w:rsidRDefault="00B63A71" w:rsidP="00B63A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ончаров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0A18A0" w:rsidRPr="00095A0A" w:rsidTr="002852C1">
        <w:trPr>
          <w:trHeight w:val="558"/>
        </w:trPr>
        <w:tc>
          <w:tcPr>
            <w:tcW w:w="708" w:type="dxa"/>
            <w:vAlign w:val="center"/>
          </w:tcPr>
          <w:p w:rsidR="000A18A0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7088" w:type="dxa"/>
          </w:tcPr>
          <w:p w:rsidR="000A18A0" w:rsidRDefault="000A18A0" w:rsidP="000A18A0">
            <w:pPr>
              <w:jc w:val="center"/>
            </w:pPr>
          </w:p>
          <w:p w:rsidR="000A18A0" w:rsidRPr="00095A0A" w:rsidRDefault="000A18A0" w:rsidP="000A18A0">
            <w:pPr>
              <w:jc w:val="center"/>
            </w:pPr>
            <w:r>
              <w:t>Відкритий чемпіонат м. Черкаси з футболу серед вихованців ДЮСШ та спортивних клубів</w:t>
            </w:r>
          </w:p>
        </w:tc>
        <w:tc>
          <w:tcPr>
            <w:tcW w:w="3119" w:type="dxa"/>
            <w:vAlign w:val="center"/>
          </w:tcPr>
          <w:p w:rsidR="000A18A0" w:rsidRPr="00F8025B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2 червня</w:t>
            </w:r>
          </w:p>
          <w:p w:rsidR="000A18A0" w:rsidRPr="00095A0A" w:rsidRDefault="000A18A0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0A18A0" w:rsidRDefault="000A18A0" w:rsidP="000A18A0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- ліцей </w:t>
            </w:r>
          </w:p>
          <w:p w:rsidR="000A18A0" w:rsidRDefault="000A18A0" w:rsidP="000A18A0">
            <w:pPr>
              <w:jc w:val="center"/>
            </w:pPr>
            <w:r w:rsidRPr="00B666F7">
              <w:t>спортивного профілю №</w:t>
            </w:r>
            <w:r>
              <w:t xml:space="preserve"> </w:t>
            </w:r>
            <w:r w:rsidRPr="00B666F7">
              <w:t>3</w:t>
            </w:r>
            <w:r>
              <w:t xml:space="preserve">4»; Черкаська </w:t>
            </w:r>
          </w:p>
          <w:p w:rsidR="000A18A0" w:rsidRDefault="000A18A0" w:rsidP="000A18A0">
            <w:pPr>
              <w:jc w:val="center"/>
            </w:pPr>
            <w:r>
              <w:t xml:space="preserve">спеціалізована </w:t>
            </w:r>
          </w:p>
          <w:p w:rsidR="000A18A0" w:rsidRDefault="000A18A0" w:rsidP="000A18A0">
            <w:pPr>
              <w:jc w:val="center"/>
            </w:pPr>
            <w:r>
              <w:t xml:space="preserve">школа № 28 </w:t>
            </w:r>
          </w:p>
          <w:p w:rsidR="000A18A0" w:rsidRPr="00095A0A" w:rsidRDefault="000A18A0" w:rsidP="000A18A0">
            <w:pPr>
              <w:jc w:val="center"/>
            </w:pPr>
            <w:r>
              <w:t>ім. Т.Г.Шевченка</w:t>
            </w:r>
          </w:p>
        </w:tc>
        <w:tc>
          <w:tcPr>
            <w:tcW w:w="2125" w:type="dxa"/>
            <w:vMerge w:val="restart"/>
            <w:vAlign w:val="center"/>
          </w:tcPr>
          <w:p w:rsidR="000A18A0" w:rsidRPr="00095A0A" w:rsidRDefault="000A18A0" w:rsidP="000A18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A18A0" w:rsidRPr="00095A0A" w:rsidRDefault="000A18A0" w:rsidP="000A18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0A18A0" w:rsidRPr="00095A0A" w:rsidRDefault="000A18A0" w:rsidP="00BB3CA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A18A0" w:rsidRPr="00095A0A" w:rsidTr="002852C1">
        <w:trPr>
          <w:trHeight w:val="558"/>
        </w:trPr>
        <w:tc>
          <w:tcPr>
            <w:tcW w:w="708" w:type="dxa"/>
            <w:vAlign w:val="center"/>
          </w:tcPr>
          <w:p w:rsidR="000A18A0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7088" w:type="dxa"/>
          </w:tcPr>
          <w:p w:rsidR="000A18A0" w:rsidRDefault="000A18A0" w:rsidP="000A18A0">
            <w:pPr>
              <w:jc w:val="center"/>
            </w:pPr>
            <w:r>
              <w:t xml:space="preserve">Відкритий чемпіонат м. Черкаси з </w:t>
            </w:r>
            <w:proofErr w:type="spellStart"/>
            <w:r>
              <w:t>годзю-рю</w:t>
            </w:r>
            <w:proofErr w:type="spellEnd"/>
            <w:r>
              <w:t xml:space="preserve"> </w:t>
            </w:r>
          </w:p>
          <w:p w:rsidR="000A18A0" w:rsidRPr="00095A0A" w:rsidRDefault="000A18A0" w:rsidP="000A18A0">
            <w:pPr>
              <w:jc w:val="center"/>
            </w:pPr>
            <w:r>
              <w:t>карате серед дітей</w:t>
            </w:r>
          </w:p>
        </w:tc>
        <w:tc>
          <w:tcPr>
            <w:tcW w:w="3119" w:type="dxa"/>
            <w:vAlign w:val="center"/>
          </w:tcPr>
          <w:p w:rsidR="000A18A0" w:rsidRPr="00F8025B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червня</w:t>
            </w:r>
          </w:p>
          <w:p w:rsidR="000A18A0" w:rsidRPr="00095A0A" w:rsidRDefault="000A18A0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0A18A0" w:rsidRPr="00095A0A" w:rsidRDefault="000A18A0" w:rsidP="005E3236">
            <w:pPr>
              <w:jc w:val="center"/>
            </w:pPr>
            <w:r w:rsidRPr="00345817">
              <w:t>Черкаська гімназія № 31</w:t>
            </w:r>
          </w:p>
        </w:tc>
        <w:tc>
          <w:tcPr>
            <w:tcW w:w="2125" w:type="dxa"/>
            <w:vMerge/>
            <w:vAlign w:val="center"/>
          </w:tcPr>
          <w:p w:rsidR="000A18A0" w:rsidRPr="00095A0A" w:rsidRDefault="000A18A0" w:rsidP="00BB3CA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A18A0" w:rsidRPr="00095A0A" w:rsidTr="002852C1">
        <w:trPr>
          <w:trHeight w:val="558"/>
        </w:trPr>
        <w:tc>
          <w:tcPr>
            <w:tcW w:w="708" w:type="dxa"/>
            <w:vAlign w:val="center"/>
          </w:tcPr>
          <w:p w:rsidR="000A18A0" w:rsidRDefault="005C350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7088" w:type="dxa"/>
          </w:tcPr>
          <w:p w:rsidR="000A18A0" w:rsidRDefault="000A18A0" w:rsidP="000A18A0">
            <w:pPr>
              <w:jc w:val="center"/>
            </w:pPr>
            <w:r>
              <w:t>Відкритий чемпіонат м. Черкаси зі спортивного орієнтування</w:t>
            </w:r>
          </w:p>
        </w:tc>
        <w:tc>
          <w:tcPr>
            <w:tcW w:w="3119" w:type="dxa"/>
            <w:vAlign w:val="center"/>
          </w:tcPr>
          <w:p w:rsidR="000A18A0" w:rsidRPr="00F8025B" w:rsidRDefault="000A18A0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червня</w:t>
            </w:r>
          </w:p>
          <w:p w:rsidR="000A18A0" w:rsidRDefault="000A18A0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0A18A0" w:rsidRPr="00345817" w:rsidRDefault="000A18A0" w:rsidP="005E3236">
            <w:pPr>
              <w:jc w:val="center"/>
            </w:pPr>
            <w:r>
              <w:t>П</w:t>
            </w:r>
            <w:r w:rsidRPr="00470F5E">
              <w:t>арк «Сосновий бір»</w:t>
            </w:r>
          </w:p>
        </w:tc>
        <w:tc>
          <w:tcPr>
            <w:tcW w:w="2125" w:type="dxa"/>
            <w:vMerge/>
            <w:vAlign w:val="center"/>
          </w:tcPr>
          <w:p w:rsidR="000A18A0" w:rsidRPr="00095A0A" w:rsidRDefault="000A18A0" w:rsidP="00BB3CA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42086" w:rsidRDefault="00E42086" w:rsidP="00EB5FA0"/>
    <w:p w:rsidR="000A18A0" w:rsidRPr="00E84A4F" w:rsidRDefault="000A18A0" w:rsidP="00EB5FA0"/>
    <w:p w:rsidR="00B848D3" w:rsidRPr="00E84A4F" w:rsidRDefault="00B415CD" w:rsidP="00EB5FA0">
      <w:r w:rsidRPr="00E84A4F">
        <w:t>Заступник міського голови</w:t>
      </w:r>
      <w:r w:rsidR="00B848D3" w:rsidRPr="00E84A4F">
        <w:t xml:space="preserve"> </w:t>
      </w:r>
      <w:r w:rsidRPr="00E84A4F">
        <w:t xml:space="preserve">з питань </w:t>
      </w:r>
    </w:p>
    <w:p w:rsidR="00440205" w:rsidRPr="00E84A4F" w:rsidRDefault="00B415CD" w:rsidP="00EB5FA0">
      <w:r w:rsidRPr="00E84A4F">
        <w:t>діяльності виконавчих</w:t>
      </w:r>
      <w:r w:rsidR="00B848D3" w:rsidRPr="00E84A4F">
        <w:t xml:space="preserve"> </w:t>
      </w:r>
      <w:r w:rsidRPr="00E84A4F">
        <w:t xml:space="preserve">органів ради </w:t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B848D3" w:rsidRPr="00E84A4F">
        <w:tab/>
      </w:r>
      <w:r w:rsidR="00CC56B0" w:rsidRPr="00E84A4F">
        <w:t xml:space="preserve">Ю.А. </w:t>
      </w:r>
      <w:proofErr w:type="spellStart"/>
      <w:r w:rsidR="00CC56B0" w:rsidRPr="00E84A4F">
        <w:t>Ботнар</w:t>
      </w:r>
      <w:proofErr w:type="spellEnd"/>
    </w:p>
    <w:p w:rsidR="00755EA2" w:rsidRPr="00E84A4F" w:rsidRDefault="00755EA2" w:rsidP="00EB5FA0"/>
    <w:p w:rsidR="001831BD" w:rsidRPr="00E84A4F" w:rsidRDefault="001831BD" w:rsidP="00EB5FA0"/>
    <w:p w:rsidR="000A18A0" w:rsidRDefault="00E42086" w:rsidP="00EB5FA0">
      <w:pPr>
        <w:rPr>
          <w:sz w:val="24"/>
          <w:szCs w:val="24"/>
        </w:rPr>
      </w:pPr>
      <w:r>
        <w:rPr>
          <w:sz w:val="24"/>
          <w:szCs w:val="24"/>
        </w:rPr>
        <w:t>Борисюк Н</w:t>
      </w:r>
      <w:r w:rsidR="00274C0F">
        <w:rPr>
          <w:sz w:val="24"/>
          <w:szCs w:val="24"/>
        </w:rPr>
        <w:t>.П.</w:t>
      </w:r>
      <w:r>
        <w:rPr>
          <w:sz w:val="24"/>
          <w:szCs w:val="24"/>
        </w:rPr>
        <w:t>,</w:t>
      </w:r>
    </w:p>
    <w:p w:rsidR="00320F79" w:rsidRPr="00004CB6" w:rsidRDefault="00E42086" w:rsidP="00EB5F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716" w:rsidRPr="00440205">
        <w:rPr>
          <w:sz w:val="24"/>
          <w:szCs w:val="24"/>
        </w:rPr>
        <w:t xml:space="preserve">т. </w:t>
      </w:r>
      <w:r w:rsidR="00274C0F">
        <w:rPr>
          <w:sz w:val="24"/>
          <w:szCs w:val="24"/>
        </w:rPr>
        <w:t>36-01-60</w:t>
      </w:r>
    </w:p>
    <w:sectPr w:rsidR="00320F79" w:rsidRPr="00004CB6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40" w:rsidRDefault="00A17440" w:rsidP="002C4DFD">
      <w:r>
        <w:separator/>
      </w:r>
    </w:p>
  </w:endnote>
  <w:endnote w:type="continuationSeparator" w:id="0">
    <w:p w:rsidR="00A17440" w:rsidRDefault="00A17440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40" w:rsidRDefault="00A17440" w:rsidP="002C4DFD">
      <w:r>
        <w:separator/>
      </w:r>
    </w:p>
  </w:footnote>
  <w:footnote w:type="continuationSeparator" w:id="0">
    <w:p w:rsidR="00A17440" w:rsidRDefault="00A17440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7B" w:rsidRPr="002A727B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7E5-E4B5-43C1-89EC-19922D28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Овсієнко Світлана</cp:lastModifiedBy>
  <cp:revision>3</cp:revision>
  <cp:lastPrinted>2019-05-23T09:56:00Z</cp:lastPrinted>
  <dcterms:created xsi:type="dcterms:W3CDTF">2019-05-23T10:01:00Z</dcterms:created>
  <dcterms:modified xsi:type="dcterms:W3CDTF">2019-05-27T07:10:00Z</dcterms:modified>
</cp:coreProperties>
</file>